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117DCA" w:rsidRDefault="00885E35" w:rsidP="00885E35">
      <w:pPr>
        <w:jc w:val="both"/>
      </w:pPr>
      <w:r w:rsidRPr="00117DCA">
        <w:rPr>
          <w:b/>
        </w:rPr>
        <w:t xml:space="preserve">Of. Atos Oficiais nº </w:t>
      </w:r>
      <w:r w:rsidR="0053206E" w:rsidRPr="00117DCA">
        <w:rPr>
          <w:b/>
        </w:rPr>
        <w:t>0</w:t>
      </w:r>
      <w:r w:rsidR="00FC544F">
        <w:rPr>
          <w:b/>
        </w:rPr>
        <w:t>1</w:t>
      </w:r>
      <w:r w:rsidR="00150D08">
        <w:rPr>
          <w:b/>
        </w:rPr>
        <w:t>4</w:t>
      </w:r>
      <w:r w:rsidRPr="00117DCA">
        <w:rPr>
          <w:b/>
        </w:rPr>
        <w:t>/201</w:t>
      </w:r>
      <w:r w:rsidR="00AD60B2" w:rsidRPr="00117DCA">
        <w:rPr>
          <w:b/>
        </w:rPr>
        <w:t>9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150D08">
        <w:rPr>
          <w:b/>
        </w:rPr>
        <w:t>11</w:t>
      </w:r>
      <w:r w:rsidR="007D0884" w:rsidRPr="00117DCA">
        <w:rPr>
          <w:b/>
        </w:rPr>
        <w:t xml:space="preserve"> de </w:t>
      </w:r>
      <w:r w:rsidR="00BB2C70">
        <w:rPr>
          <w:b/>
        </w:rPr>
        <w:t>junho</w:t>
      </w:r>
      <w:r w:rsidR="0053206E" w:rsidRPr="00117DCA">
        <w:rPr>
          <w:b/>
        </w:rPr>
        <w:t xml:space="preserve"> de 201</w:t>
      </w:r>
      <w:r w:rsidR="00AD60B2" w:rsidRPr="00117DCA">
        <w:rPr>
          <w:b/>
        </w:rPr>
        <w:t>9</w:t>
      </w:r>
      <w:r w:rsidRPr="00117DCA">
        <w:rPr>
          <w:b/>
        </w:rPr>
        <w:t>.</w:t>
      </w:r>
    </w:p>
    <w:p w:rsidR="00885E35" w:rsidRPr="00117DCA" w:rsidRDefault="00885E35" w:rsidP="00885E35">
      <w:pPr>
        <w:ind w:firstLine="3420"/>
        <w:rPr>
          <w:b/>
        </w:rPr>
      </w:pPr>
      <w:r w:rsidRPr="00117DCA">
        <w:rPr>
          <w:b/>
        </w:rPr>
        <w:t>Senhor Prefeito:</w:t>
      </w:r>
    </w:p>
    <w:p w:rsidR="00885E35" w:rsidRPr="00117DCA" w:rsidRDefault="00AD60B2" w:rsidP="00885E35">
      <w:pPr>
        <w:ind w:firstLine="3420"/>
        <w:jc w:val="both"/>
      </w:pPr>
      <w:r w:rsidRPr="00117DCA">
        <w:rPr>
          <w:b/>
          <w:bCs/>
        </w:rPr>
        <w:t>Jairo Elias Zanatta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150D08">
        <w:t>10</w:t>
      </w:r>
      <w:r w:rsidR="002D7F96" w:rsidRPr="00117DCA">
        <w:t xml:space="preserve"> de </w:t>
      </w:r>
      <w:r w:rsidR="00BB2C70">
        <w:t>junho</w:t>
      </w:r>
      <w:r w:rsidR="0053206E" w:rsidRPr="00117DCA">
        <w:t xml:space="preserve"> de 201</w:t>
      </w:r>
      <w:r w:rsidRPr="00117DCA">
        <w:t>9</w:t>
      </w:r>
      <w:r w:rsidR="00885E35" w:rsidRPr="00117DCA">
        <w:t xml:space="preserve">, realizada às </w:t>
      </w:r>
      <w:r w:rsidR="00F27FD8" w:rsidRPr="00117DCA">
        <w:t>1</w:t>
      </w:r>
      <w:r w:rsidR="009C282E">
        <w:t>9</w:t>
      </w:r>
      <w:r w:rsidR="00335702" w:rsidRPr="00117DCA">
        <w:t xml:space="preserve"> 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6B54FA" w:rsidRPr="00DC3E08" w:rsidRDefault="00885E35" w:rsidP="006B54FA">
      <w:pPr>
        <w:jc w:val="both"/>
        <w:rPr>
          <w:bCs/>
        </w:rPr>
      </w:pPr>
      <w:r w:rsidRPr="00117DCA">
        <w:rPr>
          <w:b/>
          <w:u w:val="single"/>
        </w:rPr>
        <w:t>TRIBUNA DO POVO:</w:t>
      </w:r>
      <w:r w:rsidR="00B965F5" w:rsidRPr="00117DCA">
        <w:rPr>
          <w:color w:val="000000"/>
        </w:rPr>
        <w:t xml:space="preserve"> </w:t>
      </w:r>
      <w:r w:rsidR="00BB2C70">
        <w:t>Ninguém inscrito na Tribuna do Povo.</w:t>
      </w:r>
    </w:p>
    <w:p w:rsidR="00BB2C70" w:rsidRPr="00AB17E6" w:rsidRDefault="00885E35" w:rsidP="00AB17E6">
      <w:pPr>
        <w:tabs>
          <w:tab w:val="center" w:pos="4677"/>
          <w:tab w:val="left" w:pos="8004"/>
        </w:tabs>
        <w:jc w:val="both"/>
        <w:rPr>
          <w:b/>
        </w:rPr>
      </w:pPr>
      <w:r w:rsidRPr="00117DCA">
        <w:rPr>
          <w:b/>
          <w:u w:val="single"/>
        </w:rPr>
        <w:t>ORDEM DO DIA</w:t>
      </w:r>
      <w:r w:rsidR="008949AD" w:rsidRPr="00117DCA">
        <w:rPr>
          <w:b/>
          <w:u w:val="single"/>
        </w:rPr>
        <w:t>:</w:t>
      </w:r>
      <w:r w:rsidR="00812DFC">
        <w:t xml:space="preserve"> </w:t>
      </w:r>
      <w:r w:rsidR="00BB2C70">
        <w:rPr>
          <w:b/>
        </w:rPr>
        <w:t xml:space="preserve">PROJETO DE LEI LEGISLATIVA Nº 005/2019, DE 06 DE MAIO DE 2019. </w:t>
      </w:r>
      <w:r w:rsidR="00BB2C70" w:rsidRPr="00BB2C70">
        <w:t>Dá nova redação ao art</w:t>
      </w:r>
      <w:r w:rsidR="00BB2C70">
        <w:t>igo 25 da Lei Orgânica do M</w:t>
      </w:r>
      <w:r w:rsidR="00BB2C70" w:rsidRPr="00BB2C70">
        <w:t xml:space="preserve">unicípio de </w:t>
      </w:r>
      <w:r w:rsidR="00BB2C70">
        <w:t>Guaporé/RS</w:t>
      </w:r>
      <w:r w:rsidR="00BB2C70" w:rsidRPr="00BB2C70">
        <w:t>.</w:t>
      </w:r>
      <w:r w:rsidR="00BB2C70">
        <w:t xml:space="preserve"> </w:t>
      </w:r>
      <w:r w:rsidR="00BB2C70" w:rsidRPr="00BB2C70">
        <w:t>Justificativa:</w:t>
      </w:r>
      <w:r w:rsidR="00BB2C70">
        <w:t xml:space="preserve"> </w:t>
      </w:r>
      <w:r w:rsidR="00BB2C70">
        <w:tab/>
        <w:t>A presente emenda visa reduzir o recesso parlamentar, excluindo o mês de fevereiro, pois esta Casa atualmente possui extenso período sem a realização das Sessões Ordinárias.</w:t>
      </w:r>
      <w:r w:rsidR="00AB17E6">
        <w:t xml:space="preserve"> </w:t>
      </w:r>
      <w:r w:rsidR="00BB2C70">
        <w:tab/>
        <w:t xml:space="preserve">Bem como, recepciona a alteração já realizada no regimento interno, quando da última alteração do mesmo, na época aprovado por todos os vereadores. </w:t>
      </w:r>
      <w:r w:rsidR="00150D08">
        <w:rPr>
          <w:b/>
        </w:rPr>
        <w:t>2</w:t>
      </w:r>
      <w:r w:rsidR="00AB17E6">
        <w:rPr>
          <w:b/>
        </w:rPr>
        <w:t>º Votação: Aprovado por unanimidade.</w:t>
      </w:r>
    </w:p>
    <w:p w:rsidR="00D32B8D" w:rsidRPr="00D32B8D" w:rsidRDefault="004E405F" w:rsidP="00D32B8D">
      <w:pPr>
        <w:tabs>
          <w:tab w:val="center" w:pos="4677"/>
          <w:tab w:val="left" w:pos="8004"/>
        </w:tabs>
        <w:jc w:val="both"/>
      </w:pPr>
      <w:r w:rsidRPr="00117DCA">
        <w:rPr>
          <w:b/>
          <w:u w:val="single"/>
        </w:rPr>
        <w:t>REQUERIMENTOS ESCRITOS</w:t>
      </w:r>
      <w:r w:rsidRPr="00117DCA">
        <w:rPr>
          <w:b/>
        </w:rPr>
        <w:t>:</w:t>
      </w:r>
      <w:r w:rsidR="00E438B2" w:rsidRPr="00117DCA">
        <w:rPr>
          <w:b/>
        </w:rPr>
        <w:t xml:space="preserve"> </w:t>
      </w:r>
      <w:r w:rsidR="00D32B8D">
        <w:rPr>
          <w:b/>
        </w:rPr>
        <w:t>DIEGO NODARI:</w:t>
      </w:r>
      <w:r w:rsidR="00D32B8D" w:rsidRPr="00D32B8D">
        <w:t xml:space="preserve"> Requereu </w:t>
      </w:r>
      <w:r w:rsidR="00D32B8D">
        <w:t xml:space="preserve">à Mesa Diretora que seja enviado ofício ao C.T.G. Estirpe Gaúcha, na Pessoa do Sr. Ricardo </w:t>
      </w:r>
      <w:proofErr w:type="spellStart"/>
      <w:r w:rsidR="00D32B8D">
        <w:t>Bordignon</w:t>
      </w:r>
      <w:proofErr w:type="spellEnd"/>
      <w:r w:rsidR="00D32B8D">
        <w:t>, instrutor de Danças Tradicionais Gaúchas, pelas conquistas, em um dos maiores Rodeios do nosso Estado:</w:t>
      </w:r>
    </w:p>
    <w:p w:rsidR="00AE5027" w:rsidRDefault="00D32B8D" w:rsidP="009318BE">
      <w:pPr>
        <w:tabs>
          <w:tab w:val="center" w:pos="4677"/>
          <w:tab w:val="left" w:pos="8004"/>
        </w:tabs>
        <w:jc w:val="both"/>
        <w:rPr>
          <w:b/>
        </w:rPr>
      </w:pPr>
      <w:r>
        <w:t>1° Lugar: Invernada Mirim</w:t>
      </w:r>
      <w:r w:rsidR="009318BE">
        <w:t xml:space="preserve">; </w:t>
      </w:r>
      <w:r>
        <w:t>1° Lugar: Invernada Adulta</w:t>
      </w:r>
      <w:r w:rsidR="009318BE">
        <w:t xml:space="preserve">; </w:t>
      </w:r>
      <w:r>
        <w:t xml:space="preserve">1° Lugar: Invernada da </w:t>
      </w:r>
      <w:proofErr w:type="spellStart"/>
      <w:r>
        <w:t>Reculuta</w:t>
      </w:r>
      <w:proofErr w:type="spellEnd"/>
      <w:r>
        <w:t xml:space="preserve"> Farroupilha de Passo Fundo/RS</w:t>
      </w:r>
      <w:r w:rsidR="009318BE">
        <w:t>.</w:t>
      </w:r>
      <w:r w:rsidRPr="00D32B8D">
        <w:t xml:space="preserve"> </w:t>
      </w:r>
      <w:r>
        <w:t xml:space="preserve">(Subscrito pela Vereadora Marisa Judith </w:t>
      </w:r>
      <w:proofErr w:type="spellStart"/>
      <w:r>
        <w:t>Bordin</w:t>
      </w:r>
      <w:proofErr w:type="spellEnd"/>
      <w:r>
        <w:t xml:space="preserve">). </w:t>
      </w:r>
      <w:r>
        <w:rPr>
          <w:b/>
        </w:rPr>
        <w:t>Aprovado por unanimidade.</w:t>
      </w:r>
    </w:p>
    <w:p w:rsidR="00AB17E6" w:rsidRDefault="00B07E81" w:rsidP="00117DCA">
      <w:pPr>
        <w:jc w:val="both"/>
        <w:rPr>
          <w:b/>
        </w:rPr>
      </w:pPr>
      <w:r w:rsidRPr="00117DCA">
        <w:rPr>
          <w:b/>
          <w:u w:val="single"/>
        </w:rPr>
        <w:t>REQUERIMENTOS VERBAIS</w:t>
      </w:r>
      <w:r w:rsidRPr="00117DCA">
        <w:rPr>
          <w:b/>
        </w:rPr>
        <w:t>:</w:t>
      </w:r>
      <w:r w:rsidR="00D32B8D">
        <w:rPr>
          <w:b/>
        </w:rPr>
        <w:t xml:space="preserve"> </w:t>
      </w:r>
      <w:r w:rsidR="00AB17E6" w:rsidRPr="00191A51">
        <w:rPr>
          <w:b/>
        </w:rPr>
        <w:t>MOUSTAFH ROBERTO SARI M</w:t>
      </w:r>
      <w:r w:rsidR="00AB17E6">
        <w:rPr>
          <w:b/>
        </w:rPr>
        <w:t>AHMUD</w:t>
      </w:r>
      <w:r w:rsidR="00AB17E6" w:rsidRPr="00191A51">
        <w:rPr>
          <w:b/>
        </w:rPr>
        <w:t xml:space="preserve"> MUHAMMAD</w:t>
      </w:r>
      <w:r w:rsidR="00675518">
        <w:rPr>
          <w:b/>
        </w:rPr>
        <w:t xml:space="preserve"> –</w:t>
      </w:r>
      <w:r w:rsidR="00AB17E6">
        <w:t xml:space="preserve"> Requereu à Mesa Diretora: </w:t>
      </w:r>
      <w:r w:rsidR="00150D08">
        <w:t xml:space="preserve">Que seja solicitado ao Poder </w:t>
      </w:r>
      <w:proofErr w:type="gramStart"/>
      <w:r w:rsidR="00DF242B">
        <w:t>Executivo informações</w:t>
      </w:r>
      <w:proofErr w:type="gramEnd"/>
      <w:r w:rsidR="00150D08">
        <w:t xml:space="preserve"> se existe algum convênio com o SESI ou SENAI</w:t>
      </w:r>
      <w:r w:rsidR="00044869">
        <w:t>,</w:t>
      </w:r>
      <w:r w:rsidR="00150D08">
        <w:t xml:space="preserve"> para dispo</w:t>
      </w:r>
      <w:r w:rsidR="00044869">
        <w:t xml:space="preserve">nibilização de vagas em cursos profissionalizantes direcionados para </w:t>
      </w:r>
      <w:r w:rsidR="006C02C3">
        <w:t xml:space="preserve">a </w:t>
      </w:r>
      <w:r w:rsidR="00044869">
        <w:t>população em geral</w:t>
      </w:r>
      <w:r w:rsidR="00AB17E6">
        <w:t>.</w:t>
      </w:r>
      <w:r w:rsidR="00DF242B">
        <w:t xml:space="preserve"> (Subscrito pelo</w:t>
      </w:r>
      <w:r w:rsidR="00D32B8D">
        <w:t xml:space="preserve"> Vereador Adílio </w:t>
      </w:r>
      <w:proofErr w:type="spellStart"/>
      <w:r w:rsidR="00D32B8D">
        <w:t>Antonio</w:t>
      </w:r>
      <w:proofErr w:type="spellEnd"/>
      <w:r w:rsidR="00D32B8D">
        <w:t xml:space="preserve"> </w:t>
      </w:r>
      <w:proofErr w:type="spellStart"/>
      <w:r w:rsidR="00D32B8D">
        <w:t>Pasini</w:t>
      </w:r>
      <w:proofErr w:type="spellEnd"/>
      <w:r w:rsidR="00D32B8D">
        <w:t>).</w:t>
      </w:r>
      <w:r w:rsidR="00AB17E6">
        <w:t xml:space="preserve"> </w:t>
      </w:r>
      <w:r w:rsidR="00AB17E6">
        <w:rPr>
          <w:b/>
        </w:rPr>
        <w:t>Aprovado por unanimidade</w:t>
      </w:r>
      <w:r w:rsidR="005E03BA">
        <w:rPr>
          <w:b/>
        </w:rPr>
        <w:t>.</w:t>
      </w:r>
    </w:p>
    <w:p w:rsidR="00675518" w:rsidRPr="00044869" w:rsidRDefault="00044869" w:rsidP="00675518">
      <w:pPr>
        <w:jc w:val="both"/>
      </w:pPr>
      <w:r>
        <w:rPr>
          <w:b/>
        </w:rPr>
        <w:t>VALTER LUÍS MANN</w:t>
      </w:r>
      <w:r>
        <w:t xml:space="preserve"> – Requereu à Mesa Diretora: Que seja </w:t>
      </w:r>
      <w:r w:rsidR="00DF242B">
        <w:t>solicitada</w:t>
      </w:r>
      <w:r>
        <w:t xml:space="preserve"> à Secretaria de Trânsito a construção de duas faixas de segurança elevadas na Rua José Bonifácio</w:t>
      </w:r>
      <w:r w:rsidR="00D32B8D">
        <w:t xml:space="preserve"> esquinas com a Rua do Poente e a Rua Marcelino </w:t>
      </w:r>
      <w:proofErr w:type="spellStart"/>
      <w:r w:rsidR="00D32B8D">
        <w:t>Champagna</w:t>
      </w:r>
      <w:proofErr w:type="spellEnd"/>
      <w:r w:rsidR="00D32B8D">
        <w:t xml:space="preserve">. </w:t>
      </w:r>
      <w:r w:rsidR="00D32B8D">
        <w:rPr>
          <w:b/>
        </w:rPr>
        <w:t>Aprovado por unanimidade.</w:t>
      </w:r>
    </w:p>
    <w:p w:rsidR="00B969A3" w:rsidRPr="00117DCA" w:rsidRDefault="003E228D" w:rsidP="00147BB9">
      <w:pPr>
        <w:tabs>
          <w:tab w:val="left" w:pos="5842"/>
        </w:tabs>
        <w:jc w:val="both"/>
      </w:pPr>
      <w:r w:rsidRPr="00117DCA">
        <w:t>Sendo o que havia a comunicar, aproveitamos o ensejo para manifestarmos protestos de elevada estima e consideração.</w:t>
      </w:r>
      <w:bookmarkStart w:id="0" w:name="_GoBack"/>
      <w:bookmarkEnd w:id="0"/>
    </w:p>
    <w:p w:rsidR="00571C3E" w:rsidRPr="00117DCA" w:rsidRDefault="00571C3E" w:rsidP="003145AB">
      <w:pPr>
        <w:jc w:val="center"/>
        <w:rPr>
          <w:b/>
        </w:rPr>
      </w:pPr>
      <w:r w:rsidRPr="00117DCA">
        <w:rPr>
          <w:b/>
          <w:bCs/>
        </w:rPr>
        <w:t>Jairo Elias Zanatta</w:t>
      </w:r>
      <w:r w:rsidRPr="00117DCA">
        <w:rPr>
          <w:b/>
        </w:rPr>
        <w:t xml:space="preserve"> </w:t>
      </w:r>
    </w:p>
    <w:p w:rsidR="00660637" w:rsidRDefault="00097A32" w:rsidP="006C02C3">
      <w:pPr>
        <w:jc w:val="center"/>
        <w:rPr>
          <w:b/>
        </w:rPr>
      </w:pPr>
      <w:r w:rsidRPr="00117DCA">
        <w:rPr>
          <w:b/>
        </w:rPr>
        <w:t>Presidente</w:t>
      </w:r>
    </w:p>
    <w:p w:rsidR="00F56B01" w:rsidRPr="0053220F" w:rsidRDefault="00F56B01" w:rsidP="00F56B01">
      <w:pPr>
        <w:jc w:val="both"/>
      </w:pPr>
      <w:r w:rsidRPr="0053220F">
        <w:t xml:space="preserve">Reclamações, denúncias, sugestões, elogios e quaisquer outras manifestações da sociedade, relacionados ao funcionamento da Câmara de Vereadores, utilize o canal de Comunicação da Ouvidoria junto ao site </w:t>
      </w:r>
      <w:hyperlink r:id="rId9" w:history="1">
        <w:r w:rsidRPr="0053220F">
          <w:rPr>
            <w:rStyle w:val="Hyperlink"/>
          </w:rPr>
          <w:t>www.camaraguapore.com.br</w:t>
        </w:r>
      </w:hyperlink>
      <w:r w:rsidRPr="0053220F">
        <w:t xml:space="preserve"> </w:t>
      </w:r>
    </w:p>
    <w:p w:rsidR="00F56B01" w:rsidRPr="00117DCA" w:rsidRDefault="00F56B01" w:rsidP="006C02C3">
      <w:pPr>
        <w:jc w:val="center"/>
        <w:rPr>
          <w:b/>
        </w:rPr>
      </w:pPr>
    </w:p>
    <w:sectPr w:rsidR="00F56B01" w:rsidRPr="00117DCA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D1" w:rsidRDefault="003B0FD1" w:rsidP="009E31EB">
      <w:r>
        <w:separator/>
      </w:r>
    </w:p>
  </w:endnote>
  <w:endnote w:type="continuationSeparator" w:id="0">
    <w:p w:rsidR="003B0FD1" w:rsidRDefault="003B0FD1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D1" w:rsidRDefault="003B0FD1" w:rsidP="009E31EB">
      <w:r>
        <w:separator/>
      </w:r>
    </w:p>
  </w:footnote>
  <w:footnote w:type="continuationSeparator" w:id="0">
    <w:p w:rsidR="003B0FD1" w:rsidRDefault="003B0FD1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5"/>
  </w:num>
  <w:num w:numId="4">
    <w:abstractNumId w:val="5"/>
  </w:num>
  <w:num w:numId="5">
    <w:abstractNumId w:val="12"/>
  </w:num>
  <w:num w:numId="6">
    <w:abstractNumId w:val="12"/>
  </w:num>
  <w:num w:numId="7">
    <w:abstractNumId w:val="10"/>
  </w:num>
  <w:num w:numId="8">
    <w:abstractNumId w:val="16"/>
  </w:num>
  <w:num w:numId="9">
    <w:abstractNumId w:val="14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0"/>
  </w:num>
  <w:num w:numId="17">
    <w:abstractNumId w:val="9"/>
  </w:num>
  <w:num w:numId="18">
    <w:abstractNumId w:val="6"/>
  </w:num>
  <w:num w:numId="19">
    <w:abstractNumId w:val="1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CBEste0mxkq8C8dlBFjLc5YR1k=" w:salt="/sqaeTdFed8WreIGjf999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5B14"/>
    <w:rsid w:val="000079AB"/>
    <w:rsid w:val="00007D82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2758C"/>
    <w:rsid w:val="000309F3"/>
    <w:rsid w:val="00037EE4"/>
    <w:rsid w:val="000401C1"/>
    <w:rsid w:val="00043608"/>
    <w:rsid w:val="00044869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DAC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535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20D3"/>
    <w:rsid w:val="001428F4"/>
    <w:rsid w:val="001436EE"/>
    <w:rsid w:val="00144756"/>
    <w:rsid w:val="00146B79"/>
    <w:rsid w:val="00147BB9"/>
    <w:rsid w:val="00150D08"/>
    <w:rsid w:val="001526BE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1006"/>
    <w:rsid w:val="00191443"/>
    <w:rsid w:val="00191A51"/>
    <w:rsid w:val="00192143"/>
    <w:rsid w:val="00192994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B378F"/>
    <w:rsid w:val="001B40DF"/>
    <w:rsid w:val="001B44B0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97A"/>
    <w:rsid w:val="001E58CC"/>
    <w:rsid w:val="001E6C8E"/>
    <w:rsid w:val="001E7561"/>
    <w:rsid w:val="001F2DD6"/>
    <w:rsid w:val="001F4AF7"/>
    <w:rsid w:val="001F622E"/>
    <w:rsid w:val="00202C4E"/>
    <w:rsid w:val="00203874"/>
    <w:rsid w:val="002143DE"/>
    <w:rsid w:val="00214677"/>
    <w:rsid w:val="002168EC"/>
    <w:rsid w:val="00225101"/>
    <w:rsid w:val="00225F4F"/>
    <w:rsid w:val="002279FA"/>
    <w:rsid w:val="00231B7A"/>
    <w:rsid w:val="00236523"/>
    <w:rsid w:val="00236ACA"/>
    <w:rsid w:val="002424F0"/>
    <w:rsid w:val="00243A78"/>
    <w:rsid w:val="0024676E"/>
    <w:rsid w:val="002471EB"/>
    <w:rsid w:val="00250017"/>
    <w:rsid w:val="00250D00"/>
    <w:rsid w:val="00251C6B"/>
    <w:rsid w:val="00253D93"/>
    <w:rsid w:val="00254733"/>
    <w:rsid w:val="0025546C"/>
    <w:rsid w:val="00257D50"/>
    <w:rsid w:val="00260080"/>
    <w:rsid w:val="00262628"/>
    <w:rsid w:val="00262E49"/>
    <w:rsid w:val="00263E13"/>
    <w:rsid w:val="002652ED"/>
    <w:rsid w:val="0026749D"/>
    <w:rsid w:val="002675D4"/>
    <w:rsid w:val="002722FB"/>
    <w:rsid w:val="00275497"/>
    <w:rsid w:val="002756C4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26D6"/>
    <w:rsid w:val="002C3E21"/>
    <w:rsid w:val="002C446C"/>
    <w:rsid w:val="002C534E"/>
    <w:rsid w:val="002D00EB"/>
    <w:rsid w:val="002D031F"/>
    <w:rsid w:val="002D0DCA"/>
    <w:rsid w:val="002D1CA2"/>
    <w:rsid w:val="002D4CF5"/>
    <w:rsid w:val="002D5CE7"/>
    <w:rsid w:val="002D7136"/>
    <w:rsid w:val="002D7F96"/>
    <w:rsid w:val="002E012F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6E60"/>
    <w:rsid w:val="003014C4"/>
    <w:rsid w:val="00301D5C"/>
    <w:rsid w:val="00303502"/>
    <w:rsid w:val="00304202"/>
    <w:rsid w:val="003060BE"/>
    <w:rsid w:val="00306154"/>
    <w:rsid w:val="003077C9"/>
    <w:rsid w:val="00313396"/>
    <w:rsid w:val="00313E14"/>
    <w:rsid w:val="003145AB"/>
    <w:rsid w:val="00315EC5"/>
    <w:rsid w:val="00316493"/>
    <w:rsid w:val="00316C7C"/>
    <w:rsid w:val="00322AFD"/>
    <w:rsid w:val="00332CCB"/>
    <w:rsid w:val="0033398E"/>
    <w:rsid w:val="00333E0C"/>
    <w:rsid w:val="0033449F"/>
    <w:rsid w:val="00334ABB"/>
    <w:rsid w:val="00334C68"/>
    <w:rsid w:val="00335702"/>
    <w:rsid w:val="003357BC"/>
    <w:rsid w:val="00337F1E"/>
    <w:rsid w:val="00341CEA"/>
    <w:rsid w:val="00341E1C"/>
    <w:rsid w:val="00342EBF"/>
    <w:rsid w:val="003450AB"/>
    <w:rsid w:val="003453EE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0FD1"/>
    <w:rsid w:val="003B22FC"/>
    <w:rsid w:val="003B31A3"/>
    <w:rsid w:val="003B3C22"/>
    <w:rsid w:val="003B3D76"/>
    <w:rsid w:val="003B4231"/>
    <w:rsid w:val="003B54D8"/>
    <w:rsid w:val="003B716C"/>
    <w:rsid w:val="003C269E"/>
    <w:rsid w:val="003C2FEC"/>
    <w:rsid w:val="003C6BDA"/>
    <w:rsid w:val="003D24F4"/>
    <w:rsid w:val="003D4CDF"/>
    <w:rsid w:val="003D628E"/>
    <w:rsid w:val="003E228D"/>
    <w:rsid w:val="003E405A"/>
    <w:rsid w:val="003E4897"/>
    <w:rsid w:val="003E74CE"/>
    <w:rsid w:val="003F0B25"/>
    <w:rsid w:val="003F2C98"/>
    <w:rsid w:val="003F3C39"/>
    <w:rsid w:val="003F4195"/>
    <w:rsid w:val="003F5977"/>
    <w:rsid w:val="00401CA5"/>
    <w:rsid w:val="004047D3"/>
    <w:rsid w:val="00405A1B"/>
    <w:rsid w:val="00410D0D"/>
    <w:rsid w:val="00411255"/>
    <w:rsid w:val="0041637A"/>
    <w:rsid w:val="004165D1"/>
    <w:rsid w:val="00416D50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032"/>
    <w:rsid w:val="00453514"/>
    <w:rsid w:val="0045378C"/>
    <w:rsid w:val="00453FD0"/>
    <w:rsid w:val="004560BC"/>
    <w:rsid w:val="004573FA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320E"/>
    <w:rsid w:val="00473A75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34B"/>
    <w:rsid w:val="00483293"/>
    <w:rsid w:val="004835E1"/>
    <w:rsid w:val="004836D8"/>
    <w:rsid w:val="00483B0B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28D"/>
    <w:rsid w:val="004A67A2"/>
    <w:rsid w:val="004A73B4"/>
    <w:rsid w:val="004A79D1"/>
    <w:rsid w:val="004B250D"/>
    <w:rsid w:val="004B2637"/>
    <w:rsid w:val="004B55AB"/>
    <w:rsid w:val="004B56A8"/>
    <w:rsid w:val="004B5748"/>
    <w:rsid w:val="004C01AA"/>
    <w:rsid w:val="004C6607"/>
    <w:rsid w:val="004C6C4A"/>
    <w:rsid w:val="004C7BEC"/>
    <w:rsid w:val="004D0CF9"/>
    <w:rsid w:val="004D2407"/>
    <w:rsid w:val="004D29C1"/>
    <w:rsid w:val="004D2C02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6BA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431E"/>
    <w:rsid w:val="005248D9"/>
    <w:rsid w:val="0052675B"/>
    <w:rsid w:val="00531378"/>
    <w:rsid w:val="00531903"/>
    <w:rsid w:val="0053206E"/>
    <w:rsid w:val="0053220F"/>
    <w:rsid w:val="00534354"/>
    <w:rsid w:val="00534E0B"/>
    <w:rsid w:val="005407DC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398C"/>
    <w:rsid w:val="005C6AF6"/>
    <w:rsid w:val="005C7B43"/>
    <w:rsid w:val="005D06B0"/>
    <w:rsid w:val="005D1E3C"/>
    <w:rsid w:val="005D3892"/>
    <w:rsid w:val="005D6347"/>
    <w:rsid w:val="005D73D2"/>
    <w:rsid w:val="005E03BA"/>
    <w:rsid w:val="005E06A4"/>
    <w:rsid w:val="005E20EA"/>
    <w:rsid w:val="005E2662"/>
    <w:rsid w:val="005E3A44"/>
    <w:rsid w:val="005E4EB4"/>
    <w:rsid w:val="005E4FB4"/>
    <w:rsid w:val="005E58C2"/>
    <w:rsid w:val="005F01AB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12A4"/>
    <w:rsid w:val="0061219D"/>
    <w:rsid w:val="00615A86"/>
    <w:rsid w:val="006227A2"/>
    <w:rsid w:val="00623C83"/>
    <w:rsid w:val="00625841"/>
    <w:rsid w:val="00625922"/>
    <w:rsid w:val="006264D6"/>
    <w:rsid w:val="00632B2A"/>
    <w:rsid w:val="006363FC"/>
    <w:rsid w:val="00636ABD"/>
    <w:rsid w:val="00636B0E"/>
    <w:rsid w:val="00637627"/>
    <w:rsid w:val="0064179F"/>
    <w:rsid w:val="00642BEA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0637"/>
    <w:rsid w:val="006620BC"/>
    <w:rsid w:val="00663804"/>
    <w:rsid w:val="00663E35"/>
    <w:rsid w:val="00664313"/>
    <w:rsid w:val="00671F46"/>
    <w:rsid w:val="00673E10"/>
    <w:rsid w:val="006740CA"/>
    <w:rsid w:val="006754B9"/>
    <w:rsid w:val="00675518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4FA"/>
    <w:rsid w:val="006B5735"/>
    <w:rsid w:val="006B5B5A"/>
    <w:rsid w:val="006B603F"/>
    <w:rsid w:val="006B7106"/>
    <w:rsid w:val="006C02C3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09F4"/>
    <w:rsid w:val="00704DB3"/>
    <w:rsid w:val="007061C4"/>
    <w:rsid w:val="007067D8"/>
    <w:rsid w:val="00710A86"/>
    <w:rsid w:val="0071156E"/>
    <w:rsid w:val="00711665"/>
    <w:rsid w:val="0071195C"/>
    <w:rsid w:val="007143E8"/>
    <w:rsid w:val="007167D0"/>
    <w:rsid w:val="007169E3"/>
    <w:rsid w:val="007172B6"/>
    <w:rsid w:val="00717AF3"/>
    <w:rsid w:val="007213F0"/>
    <w:rsid w:val="00724728"/>
    <w:rsid w:val="00725AFA"/>
    <w:rsid w:val="007316D6"/>
    <w:rsid w:val="00731E56"/>
    <w:rsid w:val="007353D2"/>
    <w:rsid w:val="007356C7"/>
    <w:rsid w:val="00735A58"/>
    <w:rsid w:val="007369BE"/>
    <w:rsid w:val="0073745B"/>
    <w:rsid w:val="0074100A"/>
    <w:rsid w:val="00741F25"/>
    <w:rsid w:val="00742574"/>
    <w:rsid w:val="007433B8"/>
    <w:rsid w:val="00743417"/>
    <w:rsid w:val="007456A9"/>
    <w:rsid w:val="007459CD"/>
    <w:rsid w:val="00745BA1"/>
    <w:rsid w:val="00752187"/>
    <w:rsid w:val="007556BB"/>
    <w:rsid w:val="007559AF"/>
    <w:rsid w:val="00756BE8"/>
    <w:rsid w:val="00756C7F"/>
    <w:rsid w:val="00757F7E"/>
    <w:rsid w:val="00760FD1"/>
    <w:rsid w:val="00762258"/>
    <w:rsid w:val="007643C4"/>
    <w:rsid w:val="00764BDF"/>
    <w:rsid w:val="007662ED"/>
    <w:rsid w:val="00766D7B"/>
    <w:rsid w:val="007721C6"/>
    <w:rsid w:val="00773398"/>
    <w:rsid w:val="00773884"/>
    <w:rsid w:val="007849A0"/>
    <w:rsid w:val="00786763"/>
    <w:rsid w:val="007867A5"/>
    <w:rsid w:val="0078695B"/>
    <w:rsid w:val="00791AA6"/>
    <w:rsid w:val="0079324F"/>
    <w:rsid w:val="00793BD1"/>
    <w:rsid w:val="00794E05"/>
    <w:rsid w:val="007A029D"/>
    <w:rsid w:val="007A23B3"/>
    <w:rsid w:val="007A3877"/>
    <w:rsid w:val="007A4B10"/>
    <w:rsid w:val="007A6D76"/>
    <w:rsid w:val="007B0FAE"/>
    <w:rsid w:val="007B1A78"/>
    <w:rsid w:val="007B1ADD"/>
    <w:rsid w:val="007B22A1"/>
    <w:rsid w:val="007B49A7"/>
    <w:rsid w:val="007B58D8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0C44"/>
    <w:rsid w:val="007F12E9"/>
    <w:rsid w:val="007F2A05"/>
    <w:rsid w:val="007F3F6D"/>
    <w:rsid w:val="007F518C"/>
    <w:rsid w:val="00800804"/>
    <w:rsid w:val="008009CD"/>
    <w:rsid w:val="00800AD7"/>
    <w:rsid w:val="008041A1"/>
    <w:rsid w:val="008076BE"/>
    <w:rsid w:val="00810D5C"/>
    <w:rsid w:val="0081251D"/>
    <w:rsid w:val="00812DFC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47E3E"/>
    <w:rsid w:val="0085142B"/>
    <w:rsid w:val="008524A4"/>
    <w:rsid w:val="008564ED"/>
    <w:rsid w:val="008569C3"/>
    <w:rsid w:val="008602AF"/>
    <w:rsid w:val="0086304F"/>
    <w:rsid w:val="008643EE"/>
    <w:rsid w:val="00865675"/>
    <w:rsid w:val="008673BC"/>
    <w:rsid w:val="00870D16"/>
    <w:rsid w:val="008715E4"/>
    <w:rsid w:val="00873A10"/>
    <w:rsid w:val="00876A29"/>
    <w:rsid w:val="00876E52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243D"/>
    <w:rsid w:val="008A4AA0"/>
    <w:rsid w:val="008A4EF1"/>
    <w:rsid w:val="008A6A63"/>
    <w:rsid w:val="008A6BFB"/>
    <w:rsid w:val="008B4342"/>
    <w:rsid w:val="008B5B78"/>
    <w:rsid w:val="008B5C29"/>
    <w:rsid w:val="008C0204"/>
    <w:rsid w:val="008C0F40"/>
    <w:rsid w:val="008C1177"/>
    <w:rsid w:val="008C2F1A"/>
    <w:rsid w:val="008C3D01"/>
    <w:rsid w:val="008C471F"/>
    <w:rsid w:val="008C78BA"/>
    <w:rsid w:val="008D09BA"/>
    <w:rsid w:val="008D1F36"/>
    <w:rsid w:val="008D4E8F"/>
    <w:rsid w:val="008D6BEB"/>
    <w:rsid w:val="008D77E9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18BE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41D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6DC8"/>
    <w:rsid w:val="009B71C2"/>
    <w:rsid w:val="009B761F"/>
    <w:rsid w:val="009C06A9"/>
    <w:rsid w:val="009C06CF"/>
    <w:rsid w:val="009C1932"/>
    <w:rsid w:val="009C282E"/>
    <w:rsid w:val="009D04F9"/>
    <w:rsid w:val="009D1E45"/>
    <w:rsid w:val="009D340B"/>
    <w:rsid w:val="009D539E"/>
    <w:rsid w:val="009D7530"/>
    <w:rsid w:val="009E2598"/>
    <w:rsid w:val="009E31EB"/>
    <w:rsid w:val="009E3E9B"/>
    <w:rsid w:val="009E5449"/>
    <w:rsid w:val="009E56E3"/>
    <w:rsid w:val="009E5BDD"/>
    <w:rsid w:val="009E68BB"/>
    <w:rsid w:val="009E6DF3"/>
    <w:rsid w:val="009F354E"/>
    <w:rsid w:val="009F60EB"/>
    <w:rsid w:val="009F64CE"/>
    <w:rsid w:val="00A01167"/>
    <w:rsid w:val="00A03C8D"/>
    <w:rsid w:val="00A041D2"/>
    <w:rsid w:val="00A0517F"/>
    <w:rsid w:val="00A05F3A"/>
    <w:rsid w:val="00A06115"/>
    <w:rsid w:val="00A068ED"/>
    <w:rsid w:val="00A07BE0"/>
    <w:rsid w:val="00A1251C"/>
    <w:rsid w:val="00A12A55"/>
    <w:rsid w:val="00A17953"/>
    <w:rsid w:val="00A17AEA"/>
    <w:rsid w:val="00A17E07"/>
    <w:rsid w:val="00A17F24"/>
    <w:rsid w:val="00A20BC4"/>
    <w:rsid w:val="00A315B3"/>
    <w:rsid w:val="00A351B0"/>
    <w:rsid w:val="00A37522"/>
    <w:rsid w:val="00A37611"/>
    <w:rsid w:val="00A42CB3"/>
    <w:rsid w:val="00A43B0D"/>
    <w:rsid w:val="00A43F99"/>
    <w:rsid w:val="00A4551D"/>
    <w:rsid w:val="00A4575E"/>
    <w:rsid w:val="00A4713C"/>
    <w:rsid w:val="00A548DE"/>
    <w:rsid w:val="00A560BB"/>
    <w:rsid w:val="00A56577"/>
    <w:rsid w:val="00A57D5A"/>
    <w:rsid w:val="00A60C3F"/>
    <w:rsid w:val="00A61A00"/>
    <w:rsid w:val="00A62587"/>
    <w:rsid w:val="00A6314B"/>
    <w:rsid w:val="00A637B7"/>
    <w:rsid w:val="00A63A3F"/>
    <w:rsid w:val="00A65B71"/>
    <w:rsid w:val="00A7337F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A262E"/>
    <w:rsid w:val="00AA5D78"/>
    <w:rsid w:val="00AB0043"/>
    <w:rsid w:val="00AB17E6"/>
    <w:rsid w:val="00AC1F94"/>
    <w:rsid w:val="00AC5280"/>
    <w:rsid w:val="00AC579B"/>
    <w:rsid w:val="00AC7051"/>
    <w:rsid w:val="00AC7B76"/>
    <w:rsid w:val="00AD1087"/>
    <w:rsid w:val="00AD2203"/>
    <w:rsid w:val="00AD2C0A"/>
    <w:rsid w:val="00AD60B2"/>
    <w:rsid w:val="00AD6755"/>
    <w:rsid w:val="00AE5027"/>
    <w:rsid w:val="00AE7939"/>
    <w:rsid w:val="00AF3EB5"/>
    <w:rsid w:val="00AF4502"/>
    <w:rsid w:val="00AF6CDE"/>
    <w:rsid w:val="00AF7C7B"/>
    <w:rsid w:val="00B004E6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ECF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60639"/>
    <w:rsid w:val="00B635AD"/>
    <w:rsid w:val="00B65B5E"/>
    <w:rsid w:val="00B67397"/>
    <w:rsid w:val="00B67D56"/>
    <w:rsid w:val="00B70EF8"/>
    <w:rsid w:val="00B71458"/>
    <w:rsid w:val="00B7585A"/>
    <w:rsid w:val="00B76BE7"/>
    <w:rsid w:val="00B76F80"/>
    <w:rsid w:val="00B84A19"/>
    <w:rsid w:val="00B87475"/>
    <w:rsid w:val="00B87B6D"/>
    <w:rsid w:val="00B90E37"/>
    <w:rsid w:val="00B95F7A"/>
    <w:rsid w:val="00B965F5"/>
    <w:rsid w:val="00B969A3"/>
    <w:rsid w:val="00B978F4"/>
    <w:rsid w:val="00BA0762"/>
    <w:rsid w:val="00BA0E48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2C70"/>
    <w:rsid w:val="00BB3A12"/>
    <w:rsid w:val="00BB560D"/>
    <w:rsid w:val="00BB5A5C"/>
    <w:rsid w:val="00BB6CD3"/>
    <w:rsid w:val="00BB7730"/>
    <w:rsid w:val="00BC033C"/>
    <w:rsid w:val="00BC11FF"/>
    <w:rsid w:val="00BC4598"/>
    <w:rsid w:val="00BC4903"/>
    <w:rsid w:val="00BC5C9B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15D9"/>
    <w:rsid w:val="00C16F59"/>
    <w:rsid w:val="00C2080B"/>
    <w:rsid w:val="00C20816"/>
    <w:rsid w:val="00C2239B"/>
    <w:rsid w:val="00C22C8C"/>
    <w:rsid w:val="00C24CC0"/>
    <w:rsid w:val="00C26565"/>
    <w:rsid w:val="00C30F9A"/>
    <w:rsid w:val="00C31294"/>
    <w:rsid w:val="00C32013"/>
    <w:rsid w:val="00C41AD4"/>
    <w:rsid w:val="00C44FF7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9071D"/>
    <w:rsid w:val="00C9242A"/>
    <w:rsid w:val="00C95378"/>
    <w:rsid w:val="00CA1F7B"/>
    <w:rsid w:val="00CA409C"/>
    <w:rsid w:val="00CA4BD5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40B"/>
    <w:rsid w:val="00CC6933"/>
    <w:rsid w:val="00CC72B5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3185"/>
    <w:rsid w:val="00D148DD"/>
    <w:rsid w:val="00D15639"/>
    <w:rsid w:val="00D17CB3"/>
    <w:rsid w:val="00D24BBF"/>
    <w:rsid w:val="00D25319"/>
    <w:rsid w:val="00D27781"/>
    <w:rsid w:val="00D27E7C"/>
    <w:rsid w:val="00D27E93"/>
    <w:rsid w:val="00D3142E"/>
    <w:rsid w:val="00D32B8D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6067"/>
    <w:rsid w:val="00DB458C"/>
    <w:rsid w:val="00DB4BD0"/>
    <w:rsid w:val="00DB6F16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70DA"/>
    <w:rsid w:val="00DD7D3D"/>
    <w:rsid w:val="00DE2B35"/>
    <w:rsid w:val="00DE33A0"/>
    <w:rsid w:val="00DE559D"/>
    <w:rsid w:val="00DE569D"/>
    <w:rsid w:val="00DE76F2"/>
    <w:rsid w:val="00DF09E3"/>
    <w:rsid w:val="00DF242B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06B46"/>
    <w:rsid w:val="00E1319B"/>
    <w:rsid w:val="00E21212"/>
    <w:rsid w:val="00E21A39"/>
    <w:rsid w:val="00E241CD"/>
    <w:rsid w:val="00E27480"/>
    <w:rsid w:val="00E31029"/>
    <w:rsid w:val="00E31A69"/>
    <w:rsid w:val="00E31A6E"/>
    <w:rsid w:val="00E31AF7"/>
    <w:rsid w:val="00E33431"/>
    <w:rsid w:val="00E34594"/>
    <w:rsid w:val="00E3476A"/>
    <w:rsid w:val="00E34F69"/>
    <w:rsid w:val="00E356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753C"/>
    <w:rsid w:val="00EA01D2"/>
    <w:rsid w:val="00EA0F03"/>
    <w:rsid w:val="00EA263B"/>
    <w:rsid w:val="00EA2E3E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1A58"/>
    <w:rsid w:val="00EF22D6"/>
    <w:rsid w:val="00EF22F6"/>
    <w:rsid w:val="00EF6794"/>
    <w:rsid w:val="00EF72B4"/>
    <w:rsid w:val="00EF7390"/>
    <w:rsid w:val="00F040AA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B01"/>
    <w:rsid w:val="00F56C2F"/>
    <w:rsid w:val="00F56E78"/>
    <w:rsid w:val="00F57F9D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80783"/>
    <w:rsid w:val="00F80F87"/>
    <w:rsid w:val="00F81225"/>
    <w:rsid w:val="00F81E57"/>
    <w:rsid w:val="00F85E58"/>
    <w:rsid w:val="00F86030"/>
    <w:rsid w:val="00F90E0D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10B9"/>
    <w:rsid w:val="00FB385C"/>
    <w:rsid w:val="00FB541E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41D3"/>
    <w:rsid w:val="00FD6CA9"/>
    <w:rsid w:val="00FD7B1D"/>
    <w:rsid w:val="00FE48C3"/>
    <w:rsid w:val="00FE5F46"/>
    <w:rsid w:val="00FE7690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character" w:styleId="Hyperlink">
    <w:name w:val="Hyperlink"/>
    <w:basedOn w:val="Fontepargpadro"/>
    <w:uiPriority w:val="99"/>
    <w:unhideWhenUsed/>
    <w:rsid w:val="00F56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character" w:styleId="Hyperlink">
    <w:name w:val="Hyperlink"/>
    <w:basedOn w:val="Fontepargpadro"/>
    <w:uiPriority w:val="99"/>
    <w:unhideWhenUsed/>
    <w:rsid w:val="00F56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amaraguapore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6532-AB51-4E61-A7ED-6C41892A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091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19-06-04T14:12:00Z</cp:lastPrinted>
  <dcterms:created xsi:type="dcterms:W3CDTF">2019-06-11T14:18:00Z</dcterms:created>
  <dcterms:modified xsi:type="dcterms:W3CDTF">2019-06-11T14:19:00Z</dcterms:modified>
  <cp:contentStatus/>
</cp:coreProperties>
</file>